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ACDCC" w14:textId="77777777" w:rsidR="00615D6D" w:rsidRDefault="00615D6D" w:rsidP="009B316E">
      <w:pPr>
        <w:jc w:val="center"/>
        <w:rPr>
          <w:sz w:val="40"/>
          <w:szCs w:val="44"/>
        </w:rPr>
      </w:pPr>
    </w:p>
    <w:p w14:paraId="4568465B" w14:textId="61956AB4" w:rsidR="009B316E" w:rsidRDefault="009B316E" w:rsidP="009B316E">
      <w:pPr>
        <w:jc w:val="center"/>
        <w:rPr>
          <w:b/>
          <w:bCs/>
          <w:sz w:val="40"/>
          <w:szCs w:val="44"/>
        </w:rPr>
      </w:pPr>
      <w:r>
        <w:rPr>
          <w:rFonts w:hint="eastAsia"/>
          <w:sz w:val="40"/>
          <w:szCs w:val="44"/>
        </w:rPr>
        <w:t>自主防災組織</w:t>
      </w:r>
      <w:r w:rsidR="00DA68C8">
        <w:rPr>
          <w:rFonts w:hint="eastAsia"/>
          <w:sz w:val="40"/>
          <w:szCs w:val="44"/>
        </w:rPr>
        <w:t>名称</w:t>
      </w:r>
      <w:r>
        <w:rPr>
          <w:rFonts w:hint="eastAsia"/>
          <w:sz w:val="40"/>
          <w:szCs w:val="44"/>
        </w:rPr>
        <w:t>変更届</w:t>
      </w:r>
      <w:r w:rsidR="00C40973">
        <w:rPr>
          <w:rFonts w:hint="eastAsia"/>
          <w:b/>
          <w:bCs/>
          <w:sz w:val="40"/>
          <w:szCs w:val="44"/>
        </w:rPr>
        <w:t xml:space="preserve">　</w:t>
      </w:r>
    </w:p>
    <w:p w14:paraId="195FC5E2" w14:textId="40DC44FC" w:rsidR="009B316E" w:rsidRPr="00D7248E" w:rsidRDefault="009B316E" w:rsidP="009B316E">
      <w:pPr>
        <w:jc w:val="right"/>
        <w:rPr>
          <w:sz w:val="22"/>
        </w:rPr>
      </w:pPr>
      <w:r w:rsidRPr="00D7248E">
        <w:rPr>
          <w:rFonts w:hint="eastAsia"/>
          <w:sz w:val="22"/>
        </w:rPr>
        <w:t>令和　　年　　月　　日</w:t>
      </w:r>
    </w:p>
    <w:p w14:paraId="78A88DC3" w14:textId="19C4D4B0" w:rsidR="009B316E" w:rsidRDefault="009B316E" w:rsidP="009B316E">
      <w:pPr>
        <w:jc w:val="left"/>
        <w:rPr>
          <w:szCs w:val="21"/>
        </w:rPr>
      </w:pPr>
      <w:r w:rsidRPr="009B316E">
        <w:rPr>
          <w:rFonts w:hint="eastAsia"/>
          <w:szCs w:val="21"/>
        </w:rPr>
        <w:t>久</w:t>
      </w:r>
      <w:r>
        <w:rPr>
          <w:rFonts w:hint="eastAsia"/>
          <w:szCs w:val="21"/>
        </w:rPr>
        <w:t xml:space="preserve"> </w:t>
      </w:r>
      <w:r w:rsidRPr="009B316E">
        <w:rPr>
          <w:rFonts w:hint="eastAsia"/>
          <w:szCs w:val="21"/>
        </w:rPr>
        <w:t>喜</w:t>
      </w:r>
      <w:r>
        <w:rPr>
          <w:rFonts w:hint="eastAsia"/>
          <w:szCs w:val="21"/>
        </w:rPr>
        <w:t xml:space="preserve"> </w:t>
      </w:r>
      <w:r w:rsidRPr="009B316E">
        <w:rPr>
          <w:rFonts w:hint="eastAsia"/>
          <w:szCs w:val="21"/>
        </w:rPr>
        <w:t>市</w:t>
      </w:r>
      <w:r>
        <w:rPr>
          <w:rFonts w:hint="eastAsia"/>
          <w:szCs w:val="21"/>
        </w:rPr>
        <w:t xml:space="preserve"> </w:t>
      </w:r>
      <w:r w:rsidRPr="009B316E">
        <w:rPr>
          <w:rFonts w:hint="eastAsia"/>
          <w:szCs w:val="21"/>
        </w:rPr>
        <w:t>長</w:t>
      </w:r>
      <w:r w:rsidR="001B45FA">
        <w:rPr>
          <w:rFonts w:hint="eastAsia"/>
          <w:szCs w:val="21"/>
        </w:rPr>
        <w:t xml:space="preserve">　　</w:t>
      </w:r>
      <w:r w:rsidR="007B58A6">
        <w:rPr>
          <w:rFonts w:hint="eastAsia"/>
          <w:szCs w:val="21"/>
        </w:rPr>
        <w:t xml:space="preserve">　　</w:t>
      </w:r>
      <w:r w:rsidR="001B45FA">
        <w:rPr>
          <w:rFonts w:hint="eastAsia"/>
          <w:szCs w:val="21"/>
        </w:rPr>
        <w:t>あて</w:t>
      </w:r>
    </w:p>
    <w:p w14:paraId="38A47F51" w14:textId="77777777" w:rsidR="009724B1" w:rsidRPr="009B316E" w:rsidRDefault="009724B1" w:rsidP="009B316E">
      <w:pPr>
        <w:jc w:val="left"/>
        <w:rPr>
          <w:szCs w:val="21"/>
        </w:rPr>
      </w:pPr>
    </w:p>
    <w:tbl>
      <w:tblPr>
        <w:tblStyle w:val="a3"/>
        <w:tblW w:w="9776" w:type="dxa"/>
        <w:jc w:val="center"/>
        <w:tblLook w:val="04A0" w:firstRow="1" w:lastRow="0" w:firstColumn="1" w:lastColumn="0" w:noHBand="0" w:noVBand="1"/>
      </w:tblPr>
      <w:tblGrid>
        <w:gridCol w:w="1843"/>
        <w:gridCol w:w="3260"/>
        <w:gridCol w:w="1413"/>
        <w:gridCol w:w="3260"/>
      </w:tblGrid>
      <w:tr w:rsidR="00F97C33" w:rsidRPr="007E50B6" w14:paraId="4E955B51" w14:textId="77777777" w:rsidTr="00276525">
        <w:trPr>
          <w:trHeight w:hRule="exact" w:val="454"/>
          <w:jc w:val="center"/>
        </w:trPr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72A78D" w14:textId="39E69895" w:rsidR="00F97C33" w:rsidRPr="009724B1" w:rsidRDefault="009B316E" w:rsidP="009724B1">
            <w:pPr>
              <w:snapToGrid w:val="0"/>
              <w:rPr>
                <w:sz w:val="24"/>
                <w:szCs w:val="24"/>
              </w:rPr>
            </w:pPr>
            <w:r w:rsidRPr="009724B1">
              <w:rPr>
                <w:rFonts w:hint="eastAsia"/>
                <w:sz w:val="24"/>
                <w:szCs w:val="24"/>
              </w:rPr>
              <w:t>申</w:t>
            </w:r>
            <w:r w:rsidR="009724B1">
              <w:rPr>
                <w:rFonts w:hint="eastAsia"/>
                <w:sz w:val="24"/>
                <w:szCs w:val="24"/>
              </w:rPr>
              <w:t xml:space="preserve"> </w:t>
            </w:r>
            <w:r w:rsidRPr="009724B1">
              <w:rPr>
                <w:rFonts w:hint="eastAsia"/>
                <w:sz w:val="24"/>
                <w:szCs w:val="24"/>
              </w:rPr>
              <w:t>請</w:t>
            </w:r>
            <w:r w:rsidR="009724B1">
              <w:rPr>
                <w:rFonts w:hint="eastAsia"/>
                <w:sz w:val="24"/>
                <w:szCs w:val="24"/>
              </w:rPr>
              <w:t xml:space="preserve"> </w:t>
            </w:r>
            <w:r w:rsidRPr="009724B1"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14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9927F66" w14:textId="5CABDD0F" w:rsidR="00F97C33" w:rsidRDefault="00F97C33" w:rsidP="00A90920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42E4838" w14:textId="484C8162" w:rsidR="00F97C33" w:rsidRPr="007E50B6" w:rsidRDefault="00F97C33" w:rsidP="008F395C">
            <w:pPr>
              <w:wordWrap w:val="0"/>
              <w:snapToGrid w:val="0"/>
              <w:jc w:val="right"/>
              <w:rPr>
                <w:szCs w:val="21"/>
              </w:rPr>
            </w:pPr>
            <w:r>
              <w:rPr>
                <w:szCs w:val="21"/>
              </w:rPr>
              <w:t xml:space="preserve">　　</w:t>
            </w:r>
          </w:p>
        </w:tc>
      </w:tr>
      <w:tr w:rsidR="007E50B6" w:rsidRPr="007E50B6" w14:paraId="4852E88D" w14:textId="77777777" w:rsidTr="00276525">
        <w:trPr>
          <w:trHeight w:hRule="exact" w:val="454"/>
          <w:jc w:val="center"/>
        </w:trPr>
        <w:tc>
          <w:tcPr>
            <w:tcW w:w="184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954E95" w14:textId="54783D5D" w:rsidR="007E50B6" w:rsidRPr="007E50B6" w:rsidRDefault="007E50B6" w:rsidP="00A90920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 w:rsidRPr="007E50B6">
              <w:rPr>
                <w:rFonts w:hint="eastAsia"/>
                <w:szCs w:val="21"/>
              </w:rPr>
              <w:t>フリガナ</w:t>
            </w:r>
          </w:p>
        </w:tc>
        <w:tc>
          <w:tcPr>
            <w:tcW w:w="326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F4816B" w14:textId="5ABDC5BF" w:rsidR="007E50B6" w:rsidRPr="007E50B6" w:rsidRDefault="007E50B6" w:rsidP="00A369AC">
            <w:pPr>
              <w:snapToGrid w:val="0"/>
              <w:rPr>
                <w:szCs w:val="21"/>
              </w:rPr>
            </w:pPr>
          </w:p>
        </w:tc>
        <w:tc>
          <w:tcPr>
            <w:tcW w:w="141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72F2495" w14:textId="17F70CBB" w:rsidR="007E50B6" w:rsidRPr="007E50B6" w:rsidRDefault="007E50B6" w:rsidP="00A90920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8EC324F" w14:textId="71B42653" w:rsidR="007E50B6" w:rsidRPr="007E50B6" w:rsidRDefault="007E50B6" w:rsidP="007E50B6">
            <w:pPr>
              <w:snapToGrid w:val="0"/>
              <w:rPr>
                <w:szCs w:val="21"/>
              </w:rPr>
            </w:pPr>
          </w:p>
        </w:tc>
      </w:tr>
      <w:tr w:rsidR="007E50B6" w:rsidRPr="007E50B6" w14:paraId="0957F782" w14:textId="77777777" w:rsidTr="00276525">
        <w:trPr>
          <w:trHeight w:val="702"/>
          <w:jc w:val="center"/>
        </w:trPr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51B5D4" w14:textId="3E3861D1" w:rsidR="007E50B6" w:rsidRPr="007E50B6" w:rsidRDefault="00C63F1B" w:rsidP="007E50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組織名</w:t>
            </w:r>
          </w:p>
        </w:tc>
        <w:tc>
          <w:tcPr>
            <w:tcW w:w="32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D10FE8" w14:textId="77777777" w:rsidR="007E50B6" w:rsidRPr="007E50B6" w:rsidRDefault="007E50B6" w:rsidP="007E50B6">
            <w:pPr>
              <w:rPr>
                <w:szCs w:val="21"/>
              </w:rPr>
            </w:pPr>
          </w:p>
        </w:tc>
        <w:tc>
          <w:tcPr>
            <w:tcW w:w="141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E51CE8" w14:textId="16DDFBC3" w:rsidR="007E50B6" w:rsidRPr="007E50B6" w:rsidRDefault="00276525" w:rsidP="007E50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表</w:t>
            </w:r>
            <w:r w:rsidR="009B316E">
              <w:rPr>
                <w:rFonts w:hint="eastAsia"/>
                <w:szCs w:val="21"/>
              </w:rPr>
              <w:t>者</w:t>
            </w:r>
            <w:r w:rsidR="00C63F1B">
              <w:rPr>
                <w:rFonts w:hint="eastAsia"/>
                <w:szCs w:val="21"/>
              </w:rPr>
              <w:t>氏名</w:t>
            </w:r>
          </w:p>
        </w:tc>
        <w:tc>
          <w:tcPr>
            <w:tcW w:w="32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B9434F" w14:textId="0FF472CF" w:rsidR="007E50B6" w:rsidRPr="007E50B6" w:rsidRDefault="007E50B6" w:rsidP="007E50B6">
            <w:pPr>
              <w:rPr>
                <w:szCs w:val="21"/>
              </w:rPr>
            </w:pPr>
          </w:p>
        </w:tc>
      </w:tr>
      <w:tr w:rsidR="00C63F1B" w:rsidRPr="007E50B6" w14:paraId="12D0D4A3" w14:textId="77777777" w:rsidTr="00276525">
        <w:trPr>
          <w:trHeight w:val="740"/>
          <w:jc w:val="center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C747F8" w14:textId="5A2CF40D" w:rsidR="0017774D" w:rsidRDefault="00276525" w:rsidP="00A90920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代</w:t>
            </w:r>
            <w:r w:rsidR="009B316E"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表</w:t>
            </w:r>
            <w:r w:rsidR="009B316E">
              <w:rPr>
                <w:rFonts w:hint="eastAsia"/>
                <w:kern w:val="0"/>
                <w:szCs w:val="21"/>
              </w:rPr>
              <w:t xml:space="preserve"> </w:t>
            </w:r>
            <w:r w:rsidR="00951571">
              <w:rPr>
                <w:rFonts w:hint="eastAsia"/>
                <w:kern w:val="0"/>
                <w:szCs w:val="21"/>
              </w:rPr>
              <w:t>者</w:t>
            </w:r>
          </w:p>
          <w:p w14:paraId="43340EF9" w14:textId="52C96773" w:rsidR="00C63F1B" w:rsidRPr="001D1EEB" w:rsidRDefault="00C63F1B" w:rsidP="00A90920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連</w:t>
            </w:r>
            <w:r w:rsidR="0017774D"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絡</w:t>
            </w:r>
            <w:r w:rsidR="0017774D"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先</w:t>
            </w:r>
          </w:p>
        </w:tc>
        <w:tc>
          <w:tcPr>
            <w:tcW w:w="793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2F40AC" w14:textId="6A21523A" w:rsidR="0017774D" w:rsidRPr="007E50B6" w:rsidRDefault="00DA68C8" w:rsidP="00CB797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（　　　　　　　　　）</w:t>
            </w:r>
          </w:p>
        </w:tc>
      </w:tr>
    </w:tbl>
    <w:p w14:paraId="516B4FE4" w14:textId="7DA6CB54" w:rsidR="00AE7D69" w:rsidRDefault="000D76AC" w:rsidP="009724B1">
      <w:pPr>
        <w:ind w:firstLineChars="100" w:firstLine="240"/>
        <w:rPr>
          <w:sz w:val="24"/>
          <w:szCs w:val="24"/>
        </w:rPr>
      </w:pPr>
      <w:r w:rsidRPr="000D76AC">
        <w:rPr>
          <w:rFonts w:hint="eastAsia"/>
          <w:sz w:val="24"/>
          <w:szCs w:val="24"/>
        </w:rPr>
        <w:t>下記の</w:t>
      </w:r>
      <w:r w:rsidR="00956AAD">
        <w:rPr>
          <w:rFonts w:hint="eastAsia"/>
          <w:sz w:val="24"/>
          <w:szCs w:val="24"/>
        </w:rPr>
        <w:t>とおり</w:t>
      </w:r>
      <w:r w:rsidRPr="000D76AC">
        <w:rPr>
          <w:rFonts w:hint="eastAsia"/>
          <w:sz w:val="24"/>
          <w:szCs w:val="24"/>
        </w:rPr>
        <w:t>の変更がありますので、届出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898"/>
      </w:tblGrid>
      <w:tr w:rsidR="000D76AC" w14:paraId="6D37F68E" w14:textId="77777777" w:rsidTr="000D76AC">
        <w:tc>
          <w:tcPr>
            <w:tcW w:w="1838" w:type="dxa"/>
          </w:tcPr>
          <w:p w14:paraId="0222E603" w14:textId="12C39D06" w:rsidR="000D76AC" w:rsidRDefault="000D76AC" w:rsidP="009724B1">
            <w:pPr>
              <w:ind w:firstLineChars="50" w:firstLin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</w:t>
            </w:r>
            <w:r w:rsidR="009724B1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更</w:t>
            </w:r>
            <w:r w:rsidR="009724B1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7898" w:type="dxa"/>
          </w:tcPr>
          <w:p w14:paraId="0FDEB0F9" w14:textId="294FBE0E" w:rsidR="000D76AC" w:rsidRDefault="000D76AC" w:rsidP="009724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　　　年　　　　　　月　　　　　　　日</w:t>
            </w:r>
          </w:p>
        </w:tc>
      </w:tr>
    </w:tbl>
    <w:p w14:paraId="5D2E0BB2" w14:textId="2066F6E1" w:rsidR="000D76AC" w:rsidRDefault="000D76AC" w:rsidP="00E30854">
      <w:pPr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※変更日は、</w:t>
      </w:r>
      <w:r w:rsidR="00AE7D69">
        <w:rPr>
          <w:rFonts w:hint="eastAsia"/>
          <w:sz w:val="20"/>
          <w:szCs w:val="20"/>
        </w:rPr>
        <w:t>組織名</w:t>
      </w:r>
      <w:r>
        <w:rPr>
          <w:rFonts w:hint="eastAsia"/>
          <w:sz w:val="20"/>
          <w:szCs w:val="20"/>
        </w:rPr>
        <w:t>の変更が承認された総会開催日等の日付を記入ください。</w:t>
      </w:r>
    </w:p>
    <w:p w14:paraId="201CD91A" w14:textId="77777777" w:rsidR="00D7248E" w:rsidRPr="000D76AC" w:rsidRDefault="00D7248E" w:rsidP="00E30854">
      <w:pPr>
        <w:jc w:val="right"/>
        <w:rPr>
          <w:sz w:val="20"/>
          <w:szCs w:val="20"/>
        </w:rPr>
      </w:pPr>
    </w:p>
    <w:tbl>
      <w:tblPr>
        <w:tblStyle w:val="a3"/>
        <w:tblW w:w="9781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412FC9" w:rsidRPr="007E50B6" w14:paraId="14752638" w14:textId="77777777" w:rsidTr="00CB039A">
        <w:trPr>
          <w:trHeight w:hRule="exact" w:val="454"/>
        </w:trPr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9050B6" w14:textId="4D92C94E" w:rsidR="00412FC9" w:rsidRPr="009724B1" w:rsidRDefault="00412FC9" w:rsidP="00AE7D69">
            <w:pPr>
              <w:snapToGrid w:val="0"/>
              <w:ind w:right="210"/>
              <w:jc w:val="left"/>
              <w:rPr>
                <w:b/>
                <w:bCs/>
                <w:sz w:val="22"/>
              </w:rPr>
            </w:pPr>
            <w:r w:rsidRPr="009724B1">
              <w:rPr>
                <w:rFonts w:hint="eastAsia"/>
                <w:b/>
                <w:bCs/>
                <w:sz w:val="24"/>
                <w:szCs w:val="24"/>
              </w:rPr>
              <w:t>旧</w:t>
            </w:r>
          </w:p>
        </w:tc>
      </w:tr>
      <w:tr w:rsidR="00AE7D69" w:rsidRPr="007E50B6" w14:paraId="1D437AE5" w14:textId="77777777" w:rsidTr="00075146">
        <w:trPr>
          <w:trHeight w:hRule="exact" w:val="454"/>
        </w:trPr>
        <w:tc>
          <w:tcPr>
            <w:tcW w:w="184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0267E18" w14:textId="77777777" w:rsidR="00AE7D69" w:rsidRPr="007E50B6" w:rsidRDefault="00AE7D69" w:rsidP="00061601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 w:rsidRPr="007E50B6">
              <w:rPr>
                <w:rFonts w:hint="eastAsia"/>
                <w:szCs w:val="21"/>
              </w:rPr>
              <w:t>フリガナ</w:t>
            </w:r>
          </w:p>
        </w:tc>
        <w:tc>
          <w:tcPr>
            <w:tcW w:w="793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15677EC" w14:textId="77777777" w:rsidR="00AE7D69" w:rsidRPr="007E50B6" w:rsidRDefault="00AE7D69" w:rsidP="00061601">
            <w:pPr>
              <w:snapToGrid w:val="0"/>
              <w:rPr>
                <w:szCs w:val="21"/>
              </w:rPr>
            </w:pPr>
          </w:p>
        </w:tc>
      </w:tr>
      <w:tr w:rsidR="00AE7D69" w:rsidRPr="007E50B6" w14:paraId="2173AC73" w14:textId="77777777" w:rsidTr="00075146">
        <w:trPr>
          <w:trHeight w:val="702"/>
        </w:trPr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CE54DF" w14:textId="77777777" w:rsidR="00AE7D69" w:rsidRPr="007E50B6" w:rsidRDefault="00AE7D69" w:rsidP="000616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組織名</w:t>
            </w:r>
          </w:p>
        </w:tc>
        <w:tc>
          <w:tcPr>
            <w:tcW w:w="793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B40012" w14:textId="77777777" w:rsidR="00AE7D69" w:rsidRPr="007E50B6" w:rsidRDefault="00AE7D69" w:rsidP="00061601">
            <w:pPr>
              <w:rPr>
                <w:szCs w:val="21"/>
              </w:rPr>
            </w:pPr>
          </w:p>
        </w:tc>
      </w:tr>
    </w:tbl>
    <w:p w14:paraId="459523E4" w14:textId="77777777" w:rsidR="009B316E" w:rsidRDefault="009B316E" w:rsidP="00C40973">
      <w:pPr>
        <w:rPr>
          <w:u w:val="single"/>
        </w:rPr>
      </w:pPr>
    </w:p>
    <w:p w14:paraId="1BA727D0" w14:textId="77777777" w:rsidR="009724B1" w:rsidRDefault="009724B1" w:rsidP="00C40973">
      <w:pPr>
        <w:rPr>
          <w:u w:val="single"/>
        </w:rPr>
      </w:pPr>
    </w:p>
    <w:tbl>
      <w:tblPr>
        <w:tblStyle w:val="a3"/>
        <w:tblW w:w="9781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412FC9" w:rsidRPr="007E50B6" w14:paraId="46CF74A6" w14:textId="77777777" w:rsidTr="00C12D5C">
        <w:trPr>
          <w:trHeight w:hRule="exact" w:val="454"/>
        </w:trPr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A5E85A" w14:textId="6268397D" w:rsidR="00412FC9" w:rsidRPr="009724B1" w:rsidRDefault="00412FC9" w:rsidP="00AE7D69">
            <w:pPr>
              <w:snapToGrid w:val="0"/>
              <w:ind w:right="210"/>
              <w:jc w:val="left"/>
              <w:rPr>
                <w:b/>
                <w:bCs/>
                <w:sz w:val="22"/>
              </w:rPr>
            </w:pPr>
            <w:r w:rsidRPr="009724B1">
              <w:rPr>
                <w:rFonts w:hint="eastAsia"/>
                <w:b/>
                <w:bCs/>
                <w:sz w:val="24"/>
                <w:szCs w:val="24"/>
              </w:rPr>
              <w:t>新</w:t>
            </w:r>
          </w:p>
        </w:tc>
      </w:tr>
      <w:tr w:rsidR="00AE7D69" w:rsidRPr="007E50B6" w14:paraId="56D03D23" w14:textId="77777777" w:rsidTr="00075146">
        <w:trPr>
          <w:trHeight w:hRule="exact" w:val="454"/>
        </w:trPr>
        <w:tc>
          <w:tcPr>
            <w:tcW w:w="184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BAE7BD" w14:textId="77777777" w:rsidR="00AE7D69" w:rsidRPr="007E50B6" w:rsidRDefault="00AE7D69" w:rsidP="00816B25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 w:rsidRPr="007E50B6">
              <w:rPr>
                <w:rFonts w:hint="eastAsia"/>
                <w:szCs w:val="21"/>
              </w:rPr>
              <w:t>フリガナ</w:t>
            </w:r>
          </w:p>
        </w:tc>
        <w:tc>
          <w:tcPr>
            <w:tcW w:w="793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D079446" w14:textId="77777777" w:rsidR="00AE7D69" w:rsidRPr="007E50B6" w:rsidRDefault="00AE7D69" w:rsidP="00816B25">
            <w:pPr>
              <w:snapToGrid w:val="0"/>
              <w:rPr>
                <w:szCs w:val="21"/>
              </w:rPr>
            </w:pPr>
          </w:p>
        </w:tc>
      </w:tr>
      <w:tr w:rsidR="00AE7D69" w:rsidRPr="007E50B6" w14:paraId="7920D8F6" w14:textId="77777777" w:rsidTr="00075146">
        <w:trPr>
          <w:trHeight w:val="702"/>
        </w:trPr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C63D5C" w14:textId="77777777" w:rsidR="00AE7D69" w:rsidRPr="007E50B6" w:rsidRDefault="00AE7D69" w:rsidP="00816B2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組織名</w:t>
            </w:r>
          </w:p>
        </w:tc>
        <w:tc>
          <w:tcPr>
            <w:tcW w:w="793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9BE804" w14:textId="77777777" w:rsidR="00AE7D69" w:rsidRPr="007E50B6" w:rsidRDefault="00AE7D69" w:rsidP="00816B25">
            <w:pPr>
              <w:rPr>
                <w:szCs w:val="21"/>
              </w:rPr>
            </w:pPr>
          </w:p>
        </w:tc>
      </w:tr>
    </w:tbl>
    <w:p w14:paraId="0489C9E7" w14:textId="77777777" w:rsidR="00AE7D69" w:rsidRDefault="00AE7D69" w:rsidP="00C40973">
      <w:pPr>
        <w:rPr>
          <w:u w:val="single"/>
        </w:rPr>
      </w:pPr>
    </w:p>
    <w:p w14:paraId="697264B6" w14:textId="77777777" w:rsidR="00CB7978" w:rsidRDefault="00CB7978" w:rsidP="00C40973">
      <w:pPr>
        <w:rPr>
          <w:u w:val="single"/>
        </w:rPr>
      </w:pPr>
    </w:p>
    <w:p w14:paraId="1FDBBB8A" w14:textId="2FEB9FED" w:rsidR="00CB7978" w:rsidRPr="00CB7978" w:rsidRDefault="00CB7978" w:rsidP="00CB7978">
      <w:pPr>
        <w:jc w:val="center"/>
        <w:rPr>
          <w:b/>
          <w:bCs/>
          <w:sz w:val="24"/>
          <w:szCs w:val="24"/>
        </w:rPr>
      </w:pPr>
    </w:p>
    <w:sectPr w:rsidR="00CB7978" w:rsidRPr="00CB7978" w:rsidSect="00D7248E">
      <w:pgSz w:w="11906" w:h="16838"/>
      <w:pgMar w:top="567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2521C" w14:textId="77777777" w:rsidR="00BD1C57" w:rsidRDefault="00BD1C57" w:rsidP="00E90474">
      <w:r>
        <w:separator/>
      </w:r>
    </w:p>
  </w:endnote>
  <w:endnote w:type="continuationSeparator" w:id="0">
    <w:p w14:paraId="539ECD09" w14:textId="77777777" w:rsidR="00BD1C57" w:rsidRDefault="00BD1C57" w:rsidP="00E90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DC33E" w14:textId="77777777" w:rsidR="00BD1C57" w:rsidRDefault="00BD1C57" w:rsidP="00E90474">
      <w:r>
        <w:separator/>
      </w:r>
    </w:p>
  </w:footnote>
  <w:footnote w:type="continuationSeparator" w:id="0">
    <w:p w14:paraId="36C6829F" w14:textId="77777777" w:rsidR="00BD1C57" w:rsidRDefault="00BD1C57" w:rsidP="00E90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063898"/>
    <w:multiLevelType w:val="hybridMultilevel"/>
    <w:tmpl w:val="142C4278"/>
    <w:lvl w:ilvl="0" w:tplc="031A7B7E">
      <w:numFmt w:val="bullet"/>
      <w:lvlText w:val="□"/>
      <w:lvlJc w:val="left"/>
      <w:pPr>
        <w:ind w:left="56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4" w:hanging="440"/>
      </w:pPr>
      <w:rPr>
        <w:rFonts w:ascii="Wingdings" w:hAnsi="Wingdings" w:hint="default"/>
      </w:rPr>
    </w:lvl>
  </w:abstractNum>
  <w:abstractNum w:abstractNumId="1" w15:restartNumberingAfterBreak="0">
    <w:nsid w:val="7CDD7D8B"/>
    <w:multiLevelType w:val="hybridMultilevel"/>
    <w:tmpl w:val="21F65A40"/>
    <w:lvl w:ilvl="0" w:tplc="E30CBFB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36520949">
    <w:abstractNumId w:val="1"/>
  </w:num>
  <w:num w:numId="2" w16cid:durableId="974064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474"/>
    <w:rsid w:val="0002274E"/>
    <w:rsid w:val="00075146"/>
    <w:rsid w:val="000A3339"/>
    <w:rsid w:val="000A3A85"/>
    <w:rsid w:val="000A453D"/>
    <w:rsid w:val="000D76AC"/>
    <w:rsid w:val="000E6194"/>
    <w:rsid w:val="0017774D"/>
    <w:rsid w:val="00177CB3"/>
    <w:rsid w:val="0018689E"/>
    <w:rsid w:val="001A0C17"/>
    <w:rsid w:val="001B350D"/>
    <w:rsid w:val="001B45FA"/>
    <w:rsid w:val="001C6019"/>
    <w:rsid w:val="001D1EEB"/>
    <w:rsid w:val="00241581"/>
    <w:rsid w:val="00276525"/>
    <w:rsid w:val="002A5EDC"/>
    <w:rsid w:val="00310FF2"/>
    <w:rsid w:val="00314EDE"/>
    <w:rsid w:val="00383572"/>
    <w:rsid w:val="003B26C7"/>
    <w:rsid w:val="003E1DD5"/>
    <w:rsid w:val="00412FC9"/>
    <w:rsid w:val="00523AA5"/>
    <w:rsid w:val="005435CA"/>
    <w:rsid w:val="00574EF9"/>
    <w:rsid w:val="005C0775"/>
    <w:rsid w:val="00615D6D"/>
    <w:rsid w:val="00661F07"/>
    <w:rsid w:val="0067292B"/>
    <w:rsid w:val="00735474"/>
    <w:rsid w:val="007957C5"/>
    <w:rsid w:val="007958D3"/>
    <w:rsid w:val="007B58A6"/>
    <w:rsid w:val="007D6BA4"/>
    <w:rsid w:val="007E50B6"/>
    <w:rsid w:val="008C12B4"/>
    <w:rsid w:val="008C6AA8"/>
    <w:rsid w:val="008E0840"/>
    <w:rsid w:val="008E520E"/>
    <w:rsid w:val="008F395C"/>
    <w:rsid w:val="00901F45"/>
    <w:rsid w:val="00927601"/>
    <w:rsid w:val="00940B4A"/>
    <w:rsid w:val="00946270"/>
    <w:rsid w:val="00951571"/>
    <w:rsid w:val="00956AAD"/>
    <w:rsid w:val="00957067"/>
    <w:rsid w:val="009724B1"/>
    <w:rsid w:val="00986EEE"/>
    <w:rsid w:val="009B316E"/>
    <w:rsid w:val="009C027D"/>
    <w:rsid w:val="00A23C1C"/>
    <w:rsid w:val="00A32B07"/>
    <w:rsid w:val="00A369AC"/>
    <w:rsid w:val="00A90920"/>
    <w:rsid w:val="00AC3AAB"/>
    <w:rsid w:val="00AE51CF"/>
    <w:rsid w:val="00AE7D69"/>
    <w:rsid w:val="00B30B37"/>
    <w:rsid w:val="00B61E51"/>
    <w:rsid w:val="00B63B7B"/>
    <w:rsid w:val="00B71D43"/>
    <w:rsid w:val="00BD1C57"/>
    <w:rsid w:val="00BE5AE4"/>
    <w:rsid w:val="00C3189B"/>
    <w:rsid w:val="00C40973"/>
    <w:rsid w:val="00C63F1B"/>
    <w:rsid w:val="00C95CE5"/>
    <w:rsid w:val="00CB7978"/>
    <w:rsid w:val="00CC7507"/>
    <w:rsid w:val="00CF7BB3"/>
    <w:rsid w:val="00D006DD"/>
    <w:rsid w:val="00D7248E"/>
    <w:rsid w:val="00DA68C8"/>
    <w:rsid w:val="00DE18FC"/>
    <w:rsid w:val="00DF481A"/>
    <w:rsid w:val="00E14A1E"/>
    <w:rsid w:val="00E30854"/>
    <w:rsid w:val="00E31890"/>
    <w:rsid w:val="00E72E41"/>
    <w:rsid w:val="00E90474"/>
    <w:rsid w:val="00EA3113"/>
    <w:rsid w:val="00ED311B"/>
    <w:rsid w:val="00F10DAE"/>
    <w:rsid w:val="00F97C33"/>
    <w:rsid w:val="00FA57CE"/>
    <w:rsid w:val="00FA61D5"/>
    <w:rsid w:val="00FD7FE5"/>
    <w:rsid w:val="00FE05B3"/>
    <w:rsid w:val="00FE0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72DFBD"/>
  <w15:chartTrackingRefBased/>
  <w15:docId w15:val="{002D6496-786D-4270-871B-5C48EC61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5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04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0474"/>
  </w:style>
  <w:style w:type="paragraph" w:styleId="a6">
    <w:name w:val="footer"/>
    <w:basedOn w:val="a"/>
    <w:link w:val="a7"/>
    <w:uiPriority w:val="99"/>
    <w:unhideWhenUsed/>
    <w:rsid w:val="00E904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0474"/>
  </w:style>
  <w:style w:type="paragraph" w:styleId="a8">
    <w:name w:val="List Paragraph"/>
    <w:basedOn w:val="a"/>
    <w:uiPriority w:val="34"/>
    <w:qFormat/>
    <w:rsid w:val="00F97C33"/>
    <w:pPr>
      <w:ind w:leftChars="400" w:left="840"/>
    </w:pPr>
  </w:style>
  <w:style w:type="character" w:styleId="a9">
    <w:name w:val="Hyperlink"/>
    <w:basedOn w:val="a0"/>
    <w:uiPriority w:val="99"/>
    <w:unhideWhenUsed/>
    <w:rsid w:val="00C63F1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63F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7EEB9-F81B-45B0-8190-1B34112A204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06</TotalTime>
  <Pages>1</Pages>
  <Words>36</Words>
  <Characters>208</Characters>
  <DocSecurity>0</DocSecurity>
  <Lines>1</Lines>
  <Paragraphs>1</Paragraphs>
  <ScaleCrop>false</ScaleCrop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6-10T06:59:00Z</cp:lastPrinted>
  <dcterms:created xsi:type="dcterms:W3CDTF">2023-02-04T08:30:00Z</dcterms:created>
  <dcterms:modified xsi:type="dcterms:W3CDTF">2026-06-19T00:49:00Z</dcterms:modified>
</cp:coreProperties>
</file>